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BD3F4" w14:textId="77777777" w:rsidR="00C27BD1" w:rsidRPr="00C27BD1" w:rsidRDefault="00C27BD1">
      <w:pPr>
        <w:rPr>
          <w:rFonts w:asciiTheme="minorHAnsi" w:hAnsiTheme="minorHAnsi" w:cs="Arial"/>
        </w:rPr>
      </w:pPr>
    </w:p>
    <w:p w14:paraId="467F0AD0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0329C8F6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12CE98DE" w14:textId="77777777" w:rsidR="00520A77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</w:t>
            </w:r>
          </w:p>
          <w:p w14:paraId="1ACB452E" w14:textId="6FB72689" w:rsidR="008935FB" w:rsidRPr="00C27BD1" w:rsidRDefault="008935FB" w:rsidP="003C0757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EVIDENCIJU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KORISNIKA </w:t>
            </w:r>
            <w:r w:rsidR="003C0757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AKNADE ZA NEZAPOSLENE HRVATSKE BRANITELJE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r w:rsidR="004D7FBB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Božić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750F3146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2E23534" w14:textId="77777777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 xml:space="preserve">Obrazac ispunjavaju 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korisnici </w:t>
      </w:r>
      <w:r w:rsidR="003C0757">
        <w:rPr>
          <w:rFonts w:asciiTheme="minorHAnsi" w:hAnsiTheme="minorHAnsi" w:cs="Arial"/>
          <w:b/>
          <w:sz w:val="24"/>
          <w:szCs w:val="24"/>
        </w:rPr>
        <w:t>naknade za nezaposlene hrvatske branitelje</w:t>
      </w:r>
    </w:p>
    <w:p w14:paraId="1B1FF684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04698C06" w14:textId="77777777" w:rsidTr="001029B9">
        <w:tc>
          <w:tcPr>
            <w:tcW w:w="3122" w:type="dxa"/>
          </w:tcPr>
          <w:p w14:paraId="3440EBA3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399CA335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492DFDAC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24BEE6EA" w14:textId="77777777" w:rsidTr="001029B9">
        <w:tc>
          <w:tcPr>
            <w:tcW w:w="3122" w:type="dxa"/>
          </w:tcPr>
          <w:p w14:paraId="602D822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4CE78A1B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69AA0985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B3C19BE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0BB4737B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0AD564E2" w14:textId="77777777" w:rsidTr="001029B9">
        <w:tc>
          <w:tcPr>
            <w:tcW w:w="3122" w:type="dxa"/>
          </w:tcPr>
          <w:p w14:paraId="4AAD5F7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78337A5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9E96B51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AC6EB40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C3BD48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E546C66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27CF518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7789FE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99A7F2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70C39F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3B192AF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F9275A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0B8C11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55BB2EF9" w14:textId="77777777" w:rsidTr="001029B9">
        <w:tc>
          <w:tcPr>
            <w:tcW w:w="3122" w:type="dxa"/>
          </w:tcPr>
          <w:p w14:paraId="378BE26E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0C7A75D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108B2AB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47812D36" w14:textId="77777777" w:rsidTr="001029B9">
        <w:tc>
          <w:tcPr>
            <w:tcW w:w="3122" w:type="dxa"/>
          </w:tcPr>
          <w:p w14:paraId="0905F308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444934F3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41B04FC7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23F152FF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7C09C1F9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1D635649" w14:textId="4F6EA047" w:rsidR="001407EC" w:rsidRPr="00DC35FA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6207916B" w14:textId="75ED0895" w:rsidR="00DC35FA" w:rsidRPr="0009756F" w:rsidRDefault="00DC35FA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rješenje o naknadi za nezaposlene hrvatske branitelje iz Domovinskog rata ili potvrdu o zadnjoj isplati</w:t>
      </w:r>
    </w:p>
    <w:p w14:paraId="09243D8D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E5A1287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7085A9BE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52CDE305" w14:textId="2A1058C2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867DA4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867DA4">
        <w:rPr>
          <w:rFonts w:asciiTheme="minorHAnsi" w:hAnsiTheme="minorHAnsi" w:cs="Arial"/>
          <w:sz w:val="24"/>
          <w:szCs w:val="24"/>
        </w:rPr>
        <w:t>202</w:t>
      </w:r>
      <w:r w:rsidR="00BC4184">
        <w:rPr>
          <w:rFonts w:asciiTheme="minorHAnsi" w:hAnsiTheme="minorHAnsi" w:cs="Arial"/>
          <w:sz w:val="24"/>
          <w:szCs w:val="24"/>
        </w:rPr>
        <w:t>5</w:t>
      </w:r>
      <w:bookmarkStart w:id="0" w:name="_GoBack"/>
      <w:bookmarkEnd w:id="0"/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3F8B208A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576C3349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6CF85999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0E9239DF" w14:textId="25899CC5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9756F">
        <w:rPr>
          <w:rFonts w:asciiTheme="minorHAnsi" w:eastAsia="Times New Roman" w:hAnsiTheme="minorHAnsi" w:cs="Arial"/>
          <w:lang w:eastAsia="hr-HR"/>
        </w:rPr>
        <w:t>/</w:t>
      </w:r>
      <w:proofErr w:type="spellStart"/>
      <w:r w:rsidR="0009756F">
        <w:rPr>
          <w:rFonts w:asciiTheme="minorHAnsi" w:eastAsia="Times New Roman" w:hAnsiTheme="minorHAnsi" w:cs="Arial"/>
          <w:lang w:eastAsia="hr-HR"/>
        </w:rPr>
        <w:t>ca</w:t>
      </w:r>
      <w:proofErr w:type="spellEnd"/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09756F">
        <w:rPr>
          <w:rFonts w:asciiTheme="minorHAnsi" w:eastAsia="Times New Roman" w:hAnsiTheme="minorHAnsi" w:cs="Arial"/>
          <w:lang w:eastAsia="hr-HR"/>
        </w:rPr>
        <w:t xml:space="preserve">korisnika </w:t>
      </w:r>
      <w:r w:rsidR="00DC35FA">
        <w:rPr>
          <w:rFonts w:asciiTheme="minorHAnsi" w:eastAsia="Times New Roman" w:hAnsiTheme="minorHAnsi" w:cs="Arial"/>
          <w:lang w:eastAsia="hr-HR"/>
        </w:rPr>
        <w:t>naknade za nezaposlene hrvatske branitelje</w:t>
      </w:r>
      <w:r w:rsidR="0009756F">
        <w:rPr>
          <w:rFonts w:asciiTheme="minorHAnsi" w:eastAsia="Times New Roman" w:hAnsiTheme="minorHAnsi" w:cs="Arial"/>
          <w:lang w:eastAsia="hr-HR"/>
        </w:rPr>
        <w:t xml:space="preserve">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</w:t>
      </w:r>
      <w:r w:rsidR="00867DA4">
        <w:rPr>
          <w:rFonts w:asciiTheme="minorHAnsi" w:eastAsia="Times New Roman" w:hAnsiTheme="minorHAnsi" w:cs="Arial"/>
          <w:lang w:eastAsia="hr-HR"/>
        </w:rPr>
        <w:t xml:space="preserve">je podloga za isplatu </w:t>
      </w:r>
      <w:r w:rsidR="004D7FBB">
        <w:rPr>
          <w:rFonts w:asciiTheme="minorHAnsi" w:eastAsia="Times New Roman" w:hAnsiTheme="minorHAnsi" w:cs="Arial"/>
          <w:lang w:eastAsia="hr-HR"/>
        </w:rPr>
        <w:t>božićnice</w:t>
      </w:r>
      <w:r w:rsidR="0009756F">
        <w:rPr>
          <w:rFonts w:asciiTheme="minorHAnsi" w:eastAsia="Times New Roman" w:hAnsiTheme="minorHAnsi" w:cs="Arial"/>
          <w:lang w:eastAsia="hr-HR"/>
        </w:rPr>
        <w:t xml:space="preserve"> korisnic</w:t>
      </w:r>
      <w:r w:rsidR="00520A77">
        <w:rPr>
          <w:rFonts w:asciiTheme="minorHAnsi" w:eastAsia="Times New Roman" w:hAnsiTheme="minorHAnsi" w:cs="Arial"/>
          <w:lang w:eastAsia="hr-HR"/>
        </w:rPr>
        <w:t xml:space="preserve">ima </w:t>
      </w:r>
      <w:r w:rsidR="0085702E">
        <w:rPr>
          <w:rFonts w:asciiTheme="minorHAnsi" w:eastAsia="Times New Roman" w:hAnsiTheme="minorHAnsi" w:cs="Arial"/>
          <w:lang w:eastAsia="hr-HR"/>
        </w:rPr>
        <w:t>naknade za nezaposlene hrvatske branitelje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</w:t>
      </w:r>
      <w:r w:rsidR="00867DA4">
        <w:rPr>
          <w:rFonts w:asciiTheme="minorHAnsi" w:eastAsia="Times New Roman" w:hAnsiTheme="minorHAnsi" w:cs="Arial"/>
          <w:lang w:eastAsia="hr-HR"/>
        </w:rPr>
        <w:t xml:space="preserve">a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1AC2DA15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403528B4" w14:textId="77777777" w:rsidR="00867DA4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52674965" w14:textId="77777777" w:rsidR="00867DA4" w:rsidRPr="00C27BD1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5F7796E2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09E44B39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16268B7F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FC24D0B" w14:textId="77777777" w:rsidR="00867DA4" w:rsidRDefault="00867DA4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3C128AE5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9756F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2E673C3F" w14:textId="77777777" w:rsidR="003818D3" w:rsidRPr="003818D3" w:rsidRDefault="0009756F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Korisnici </w:t>
      </w:r>
      <w:r w:rsidR="003C0757">
        <w:rPr>
          <w:rFonts w:asciiTheme="minorHAnsi" w:hAnsiTheme="minorHAnsi" w:cs="Arial"/>
          <w:b/>
          <w:i/>
          <w:sz w:val="20"/>
          <w:szCs w:val="20"/>
        </w:rPr>
        <w:t>naknade za nezaposlene hrvatske branitelje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497F1A8C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8ADD2" w14:textId="77777777" w:rsidR="00DE7987" w:rsidRDefault="00DE7987" w:rsidP="00C27BD1">
      <w:pPr>
        <w:spacing w:after="0" w:line="240" w:lineRule="auto"/>
      </w:pPr>
      <w:r>
        <w:separator/>
      </w:r>
    </w:p>
  </w:endnote>
  <w:endnote w:type="continuationSeparator" w:id="0">
    <w:p w14:paraId="06DE09A6" w14:textId="77777777" w:rsidR="00DE7987" w:rsidRDefault="00DE7987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E7A22" w14:textId="77777777" w:rsidR="00DE7987" w:rsidRDefault="00DE7987" w:rsidP="00C27BD1">
      <w:pPr>
        <w:spacing w:after="0" w:line="240" w:lineRule="auto"/>
      </w:pPr>
      <w:r>
        <w:separator/>
      </w:r>
    </w:p>
  </w:footnote>
  <w:footnote w:type="continuationSeparator" w:id="0">
    <w:p w14:paraId="631E8492" w14:textId="77777777" w:rsidR="00DE7987" w:rsidRDefault="00DE7987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17"/>
    <w:rsid w:val="0009756F"/>
    <w:rsid w:val="00097E52"/>
    <w:rsid w:val="000B44BE"/>
    <w:rsid w:val="001029B9"/>
    <w:rsid w:val="00112C9C"/>
    <w:rsid w:val="00116017"/>
    <w:rsid w:val="00122233"/>
    <w:rsid w:val="001407EC"/>
    <w:rsid w:val="001727E4"/>
    <w:rsid w:val="001973B4"/>
    <w:rsid w:val="00227662"/>
    <w:rsid w:val="00245A2C"/>
    <w:rsid w:val="002573E9"/>
    <w:rsid w:val="00293967"/>
    <w:rsid w:val="002A5511"/>
    <w:rsid w:val="002F565F"/>
    <w:rsid w:val="002F5E98"/>
    <w:rsid w:val="00334CB0"/>
    <w:rsid w:val="003509E1"/>
    <w:rsid w:val="0036311D"/>
    <w:rsid w:val="00376E0B"/>
    <w:rsid w:val="003818D3"/>
    <w:rsid w:val="00395EC7"/>
    <w:rsid w:val="003C0757"/>
    <w:rsid w:val="003C3559"/>
    <w:rsid w:val="003F56D4"/>
    <w:rsid w:val="00425DBD"/>
    <w:rsid w:val="00434852"/>
    <w:rsid w:val="00437A03"/>
    <w:rsid w:val="004D7FBB"/>
    <w:rsid w:val="004E0D8E"/>
    <w:rsid w:val="004F7EF6"/>
    <w:rsid w:val="00506F99"/>
    <w:rsid w:val="00520A7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C41D9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5702E"/>
    <w:rsid w:val="00867DA4"/>
    <w:rsid w:val="008914F2"/>
    <w:rsid w:val="008935FB"/>
    <w:rsid w:val="008B4578"/>
    <w:rsid w:val="00981C7A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70777"/>
    <w:rsid w:val="00B8309E"/>
    <w:rsid w:val="00B96865"/>
    <w:rsid w:val="00BB6157"/>
    <w:rsid w:val="00BC4184"/>
    <w:rsid w:val="00BF60DF"/>
    <w:rsid w:val="00C00BBF"/>
    <w:rsid w:val="00C27BD1"/>
    <w:rsid w:val="00C3265D"/>
    <w:rsid w:val="00C348B7"/>
    <w:rsid w:val="00C56B42"/>
    <w:rsid w:val="00D52EE2"/>
    <w:rsid w:val="00D63C7F"/>
    <w:rsid w:val="00D72364"/>
    <w:rsid w:val="00DC35FA"/>
    <w:rsid w:val="00DE4B28"/>
    <w:rsid w:val="00DE7987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E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595D-2807-4919-B13D-4889178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14</cp:revision>
  <cp:lastPrinted>2022-03-17T09:58:00Z</cp:lastPrinted>
  <dcterms:created xsi:type="dcterms:W3CDTF">2022-03-17T09:58:00Z</dcterms:created>
  <dcterms:modified xsi:type="dcterms:W3CDTF">2025-11-10T08:38:00Z</dcterms:modified>
</cp:coreProperties>
</file>